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0725B" w14:textId="79F27F63" w:rsidR="009777B8" w:rsidRPr="009A5FCF" w:rsidRDefault="009777B8" w:rsidP="009777B8">
      <w:pPr>
        <w:spacing w:after="0"/>
        <w:jc w:val="right"/>
        <w:rPr>
          <w:rFonts w:ascii="Sylfaen" w:hAnsi="Sylfaen" w:cs="Sylfaen"/>
          <w:b/>
          <w:sz w:val="18"/>
          <w:lang w:val="ka-GE"/>
        </w:rPr>
      </w:pPr>
      <w:r w:rsidRPr="009A5FCF">
        <w:rPr>
          <w:rFonts w:ascii="Sylfaen" w:hAnsi="Sylfaen" w:cs="Sylfaen"/>
          <w:b/>
          <w:sz w:val="18"/>
          <w:lang w:val="ka-GE"/>
        </w:rPr>
        <w:t>დანართი 13</w:t>
      </w:r>
    </w:p>
    <w:p w14:paraId="473FE626" w14:textId="77777777" w:rsidR="009777B8" w:rsidRPr="009A5FCF" w:rsidRDefault="009777B8" w:rsidP="009777B8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9A5FCF">
        <w:rPr>
          <w:rFonts w:ascii="Sylfaen" w:hAnsi="Sylfaen" w:cs="Sylfaen"/>
          <w:sz w:val="18"/>
          <w:lang w:val="ka-GE"/>
        </w:rPr>
        <w:t>დამტკიცებულია</w:t>
      </w:r>
    </w:p>
    <w:p w14:paraId="796D1884" w14:textId="77777777" w:rsidR="009777B8" w:rsidRPr="009A5FCF" w:rsidRDefault="009777B8" w:rsidP="009777B8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9A5FCF">
        <w:rPr>
          <w:rFonts w:ascii="Sylfaen" w:hAnsi="Sylfaen" w:cs="Sylfaen"/>
          <w:sz w:val="18"/>
          <w:lang w:val="ka-GE"/>
        </w:rPr>
        <w:t xml:space="preserve">სსიპ – შოთა რუსთაველის საქართველოს ეროვნული სამეცნიერო ფონდის                                                                                  გენერალური დირექტორის </w:t>
      </w:r>
    </w:p>
    <w:p w14:paraId="6952828D" w14:textId="394D1FD0" w:rsidR="009777B8" w:rsidRPr="009A5FCF" w:rsidRDefault="009777B8" w:rsidP="009777B8">
      <w:pPr>
        <w:spacing w:after="0"/>
        <w:jc w:val="right"/>
        <w:rPr>
          <w:rFonts w:ascii="Sylfaen" w:hAnsi="Sylfaen" w:cs="Sylfaen"/>
          <w:sz w:val="18"/>
          <w:lang w:val="ka-GE"/>
        </w:rPr>
      </w:pPr>
      <w:r w:rsidRPr="009A5FCF">
        <w:rPr>
          <w:rFonts w:ascii="Sylfaen" w:hAnsi="Sylfaen" w:cs="Sylfaen"/>
          <w:sz w:val="18"/>
          <w:lang w:val="ka-GE"/>
        </w:rPr>
        <w:t>202</w:t>
      </w:r>
      <w:r w:rsidR="009A5FCF" w:rsidRPr="009A5FCF">
        <w:rPr>
          <w:rFonts w:ascii="Sylfaen" w:hAnsi="Sylfaen" w:cs="Sylfaen"/>
          <w:sz w:val="18"/>
          <w:lang w:val="ka-GE"/>
        </w:rPr>
        <w:t xml:space="preserve">3 </w:t>
      </w:r>
      <w:r w:rsidRPr="009A5FCF">
        <w:rPr>
          <w:rFonts w:ascii="Sylfaen" w:hAnsi="Sylfaen" w:cs="Sylfaen"/>
          <w:sz w:val="18"/>
          <w:lang w:val="ka-GE"/>
        </w:rPr>
        <w:t>წლის</w:t>
      </w:r>
      <w:r w:rsidR="003853C7" w:rsidRPr="009A5FCF">
        <w:rPr>
          <w:rFonts w:ascii="Sylfaen" w:hAnsi="Sylfaen" w:cs="Sylfaen"/>
          <w:sz w:val="18"/>
          <w:lang w:val="ka-GE"/>
        </w:rPr>
        <w:t xml:space="preserve"> </w:t>
      </w:r>
      <w:r w:rsidR="0072728F">
        <w:rPr>
          <w:rFonts w:ascii="Sylfaen" w:hAnsi="Sylfaen" w:cs="Sylfaen"/>
          <w:sz w:val="18"/>
          <w:lang w:val="ka-GE"/>
        </w:rPr>
        <w:t xml:space="preserve">3 </w:t>
      </w:r>
      <w:r w:rsidRPr="009A5FCF">
        <w:rPr>
          <w:rFonts w:ascii="Sylfaen" w:hAnsi="Sylfaen" w:cs="Sylfaen"/>
          <w:sz w:val="18"/>
          <w:lang w:val="ka-GE"/>
        </w:rPr>
        <w:t>თებერვლის  N</w:t>
      </w:r>
      <w:r w:rsidR="0072728F">
        <w:rPr>
          <w:rFonts w:ascii="Sylfaen" w:hAnsi="Sylfaen" w:cs="Sylfaen"/>
          <w:sz w:val="18"/>
          <w:lang w:val="ka-GE"/>
        </w:rPr>
        <w:t>12</w:t>
      </w:r>
      <w:bookmarkStart w:id="0" w:name="_GoBack"/>
      <w:bookmarkEnd w:id="0"/>
      <w:r w:rsidRPr="009A5FCF">
        <w:rPr>
          <w:rFonts w:ascii="Sylfaen" w:hAnsi="Sylfaen" w:cs="Sylfaen"/>
          <w:sz w:val="18"/>
          <w:lang w:val="ka-GE"/>
        </w:rPr>
        <w:t xml:space="preserve"> ბრძანებით</w:t>
      </w:r>
    </w:p>
    <w:p w14:paraId="74664A66" w14:textId="77777777" w:rsidR="004B485F" w:rsidRPr="009A5FCF" w:rsidRDefault="004B485F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sz w:val="18"/>
          <w:szCs w:val="18"/>
          <w:lang w:val="ka-GE"/>
        </w:rPr>
      </w:pPr>
    </w:p>
    <w:p w14:paraId="13410ECA" w14:textId="09370B7E" w:rsidR="004B485F" w:rsidRPr="009A5FCF" w:rsidRDefault="004B485F" w:rsidP="004B485F">
      <w:pPr>
        <w:shd w:val="clear" w:color="auto" w:fill="D9E2F3" w:themeFill="accent5" w:themeFillTint="33"/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  <w:r w:rsidRPr="009A5FCF">
        <w:rPr>
          <w:rFonts w:ascii="Sylfaen" w:hAnsi="Sylfaen" w:cs="Sylfaen"/>
          <w:b/>
          <w:sz w:val="24"/>
          <w:lang w:val="ka-GE"/>
        </w:rPr>
        <w:t>საქართველოს საზღვრისპირა რეგიონების შემსწავლელი საერთაშორისო სამეცნიერო ღონისძიებების</w:t>
      </w:r>
      <w:r w:rsidR="00ED52D4" w:rsidRPr="009A5FCF">
        <w:rPr>
          <w:rFonts w:ascii="Sylfaen" w:hAnsi="Sylfaen" w:cs="Sylfaen"/>
          <w:b/>
          <w:sz w:val="24"/>
          <w:lang w:val="ka-GE"/>
        </w:rPr>
        <w:t xml:space="preserve">ათვის </w:t>
      </w:r>
      <w:r w:rsidR="00480728" w:rsidRPr="009A5FCF">
        <w:rPr>
          <w:rFonts w:ascii="Sylfaen" w:hAnsi="Sylfaen" w:cs="Sylfaen"/>
          <w:b/>
          <w:sz w:val="24"/>
          <w:lang w:val="ka-GE"/>
        </w:rPr>
        <w:t>- II ლოტი</w:t>
      </w:r>
    </w:p>
    <w:p w14:paraId="526016E4" w14:textId="77777777" w:rsidR="004B485F" w:rsidRPr="009A5FCF" w:rsidRDefault="004B485F" w:rsidP="004B485F">
      <w:pPr>
        <w:shd w:val="clear" w:color="auto" w:fill="D9E2F3" w:themeFill="accent5" w:themeFillTint="33"/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</w:p>
    <w:p w14:paraId="30ADA354" w14:textId="77777777" w:rsidR="00FB6137" w:rsidRPr="009A5FCF" w:rsidRDefault="00FB6137" w:rsidP="004B485F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9A5FCF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14:paraId="105FA5C9" w14:textId="77777777" w:rsidR="00FB6137" w:rsidRPr="009A5FCF" w:rsidRDefault="00FB6137" w:rsidP="00FB6137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9A5FCF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მოცულობა - </w:t>
      </w:r>
      <w:r w:rsidR="006A56AC" w:rsidRPr="009A5FCF">
        <w:rPr>
          <w:rFonts w:ascii="Sylfaen" w:hAnsi="Sylfaen"/>
          <w:sz w:val="20"/>
          <w:szCs w:val="20"/>
          <w:lang w:val="ka-GE"/>
        </w:rPr>
        <w:t>35</w:t>
      </w:r>
      <w:r w:rsidRPr="009A5FCF">
        <w:rPr>
          <w:rFonts w:ascii="Sylfaen" w:hAnsi="Sylfaen"/>
          <w:sz w:val="20"/>
          <w:szCs w:val="20"/>
          <w:lang w:val="ka-GE"/>
        </w:rPr>
        <w:t>00</w:t>
      </w:r>
      <w:r w:rsidR="004E0A49" w:rsidRPr="009A5FCF">
        <w:rPr>
          <w:rFonts w:ascii="Sylfaen" w:hAnsi="Sylfaen"/>
          <w:sz w:val="20"/>
          <w:szCs w:val="20"/>
          <w:lang w:val="ka-GE"/>
        </w:rPr>
        <w:t>;</w:t>
      </w:r>
      <w:r w:rsidRPr="009A5FCF">
        <w:rPr>
          <w:rFonts w:ascii="Sylfaen" w:hAnsi="Sylfaen"/>
          <w:sz w:val="20"/>
          <w:szCs w:val="20"/>
          <w:lang w:val="ka-GE"/>
        </w:rPr>
        <w:t xml:space="preserve"> გვერდის ველები: მინიმუმ 1,5 სმ - მარცხნივ, მარჯვნივ, ზემოთ და ქვემოთ; მწკრივების ინტერვალი - მინიმუმ 1, შრიფტი: Sylfaen; ზომა: 10.</w:t>
      </w:r>
    </w:p>
    <w:p w14:paraId="4067C272" w14:textId="00E9249D" w:rsidR="00270A4E" w:rsidRPr="009A5FCF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  <w:lang w:val="ka-GE"/>
        </w:rPr>
      </w:pPr>
    </w:p>
    <w:p w14:paraId="0B2E3903" w14:textId="1315D79F" w:rsidR="004B485F" w:rsidRPr="009A5FCF" w:rsidRDefault="004B485F" w:rsidP="004B485F">
      <w:pPr>
        <w:tabs>
          <w:tab w:val="left" w:pos="360"/>
        </w:tabs>
        <w:spacing w:after="0"/>
        <w:rPr>
          <w:rFonts w:ascii="Sylfaen" w:hAnsi="Sylfaen"/>
          <w:b/>
          <w:sz w:val="20"/>
          <w:szCs w:val="10"/>
          <w:lang w:val="ka-GE"/>
        </w:rPr>
      </w:pPr>
      <w:r w:rsidRPr="009A5FCF">
        <w:rPr>
          <w:rFonts w:ascii="Sylfaen" w:hAnsi="Sylfaen"/>
          <w:b/>
          <w:sz w:val="20"/>
          <w:szCs w:val="10"/>
          <w:lang w:val="ka-GE"/>
        </w:rPr>
        <w:t>შენიშვნა: სავალდებულოა ყველა ველის შევსება</w:t>
      </w:r>
    </w:p>
    <w:p w14:paraId="4EF33D9C" w14:textId="77777777" w:rsidR="004B485F" w:rsidRPr="009A5FCF" w:rsidRDefault="004B485F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  <w:lang w:val="ka-GE"/>
        </w:rPr>
      </w:pP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9A5FCF" w14:paraId="106FE23F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679B729E" w14:textId="77777777" w:rsidR="007B6701" w:rsidRPr="009A5FCF" w:rsidRDefault="003A7F11" w:rsidP="00115B2F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პროექტის </w:t>
            </w:r>
            <w:r w:rsidR="007B6701" w:rsidRPr="009A5FCF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ხელწოდება ქართულად</w:t>
            </w:r>
          </w:p>
        </w:tc>
        <w:tc>
          <w:tcPr>
            <w:tcW w:w="6969" w:type="dxa"/>
            <w:gridSpan w:val="4"/>
          </w:tcPr>
          <w:p w14:paraId="5189041E" w14:textId="77777777" w:rsidR="007B6701" w:rsidRPr="009A5FCF" w:rsidRDefault="007B6701" w:rsidP="00115B2F">
            <w:pPr>
              <w:rPr>
                <w:rFonts w:ascii="Sylfaen" w:hAnsi="Sylfaen" w:cs="Sylfaen"/>
                <w:lang w:val="ka-GE"/>
              </w:rPr>
            </w:pPr>
          </w:p>
        </w:tc>
      </w:tr>
      <w:tr w:rsidR="00F04E46" w:rsidRPr="009A5FCF" w14:paraId="4EA4CD7C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F473B38" w14:textId="5653E8E5" w:rsidR="00F04E46" w:rsidRPr="009A5FCF" w:rsidRDefault="00F04E46" w:rsidP="00A23FD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 ტიპი</w:t>
            </w:r>
            <w:r w:rsidR="00E23D9A"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3A7F11"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- </w:t>
            </w:r>
            <w:r w:rsidR="00E23D9A"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იუთითეთ ერთ-ერთი: კონფერენცია, </w:t>
            </w:r>
            <w:r w:rsidR="000C48C7"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კონგრესი</w:t>
            </w:r>
          </w:p>
        </w:tc>
        <w:tc>
          <w:tcPr>
            <w:tcW w:w="6969" w:type="dxa"/>
            <w:gridSpan w:val="4"/>
          </w:tcPr>
          <w:p w14:paraId="5AB78CE3" w14:textId="1E5CB564" w:rsidR="00F04E46" w:rsidRPr="009A5FCF" w:rsidRDefault="00E81A8D" w:rsidP="001803E3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კონფერენცია</w:t>
            </w: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 □ </w:t>
            </w:r>
            <w:r w:rsidR="000C48C7"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გრესი      </w:t>
            </w:r>
            <w:r w:rsidR="0035609C" w:rsidRPr="009A5FCF">
              <w:rPr>
                <w:rFonts w:ascii="Sylfaen" w:hAnsi="Sylfaen" w:cs="Sylfaen"/>
                <w:sz w:val="18"/>
                <w:szCs w:val="18"/>
                <w:lang w:val="ka-GE"/>
              </w:rPr>
              <w:br/>
            </w:r>
          </w:p>
        </w:tc>
      </w:tr>
      <w:tr w:rsidR="004844BB" w:rsidRPr="009A5FCF" w14:paraId="7D5D28D6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36BF2E7" w14:textId="77777777" w:rsidR="0057337C" w:rsidRPr="009A5FCF" w:rsidRDefault="00F04E46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4844BB"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ადგილი</w:t>
            </w:r>
            <w:r w:rsidR="00270A4E"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7F524E1F" w14:textId="77777777" w:rsidR="004844BB" w:rsidRPr="009A5FCF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>(ქალაქი)</w:t>
            </w:r>
          </w:p>
        </w:tc>
        <w:tc>
          <w:tcPr>
            <w:tcW w:w="6969" w:type="dxa"/>
            <w:gridSpan w:val="4"/>
          </w:tcPr>
          <w:p w14:paraId="138C0309" w14:textId="77777777" w:rsidR="004844BB" w:rsidRPr="009A5FCF" w:rsidRDefault="004844BB" w:rsidP="00115B2F">
            <w:pPr>
              <w:rPr>
                <w:rFonts w:ascii="Sylfaen" w:hAnsi="Sylfaen" w:cs="Sylfaen"/>
                <w:lang w:val="ka-GE"/>
              </w:rPr>
            </w:pPr>
          </w:p>
        </w:tc>
      </w:tr>
      <w:tr w:rsidR="00E81A8D" w:rsidRPr="009A5FCF" w14:paraId="57A433EF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9F49F43" w14:textId="4D2E9E88" w:rsidR="00A23FD7" w:rsidRPr="009A5FCF" w:rsidRDefault="00E81A8D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განხორციელების </w:t>
            </w:r>
            <w:r w:rsidR="00A35D82"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ხანგრძლივობა </w:t>
            </w: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(თვეები)</w:t>
            </w:r>
          </w:p>
        </w:tc>
        <w:tc>
          <w:tcPr>
            <w:tcW w:w="6969" w:type="dxa"/>
            <w:gridSpan w:val="4"/>
          </w:tcPr>
          <w:p w14:paraId="388EC18E" w14:textId="77777777" w:rsidR="00E81A8D" w:rsidRPr="009A5FCF" w:rsidRDefault="00E81A8D" w:rsidP="00115B2F">
            <w:pPr>
              <w:rPr>
                <w:rFonts w:ascii="Sylfaen" w:hAnsi="Sylfaen" w:cs="Sylfaen"/>
                <w:lang w:val="ka-GE"/>
              </w:rPr>
            </w:pPr>
          </w:p>
        </w:tc>
      </w:tr>
      <w:tr w:rsidR="007B6701" w:rsidRPr="009A5FCF" w14:paraId="28DD9B45" w14:textId="77777777" w:rsidTr="003A7F11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1693F60" w14:textId="77777777" w:rsidR="007B6701" w:rsidRPr="009A5FCF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პერიოდი</w:t>
            </w:r>
          </w:p>
        </w:tc>
        <w:tc>
          <w:tcPr>
            <w:tcW w:w="1754" w:type="dxa"/>
            <w:shd w:val="clear" w:color="auto" w:fill="D9E2F3" w:themeFill="accent5" w:themeFillTint="33"/>
          </w:tcPr>
          <w:p w14:paraId="4DB120C3" w14:textId="77777777" w:rsidR="007B6701" w:rsidRPr="009A5FCF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 w:rsidRPr="009A5FCF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440" w:type="dxa"/>
          </w:tcPr>
          <w:p w14:paraId="1F42BF58" w14:textId="77777777" w:rsidR="007B6701" w:rsidRPr="009A5FCF" w:rsidRDefault="007B6701" w:rsidP="00115B2F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2155" w:type="dxa"/>
            <w:shd w:val="clear" w:color="auto" w:fill="D9E2F3" w:themeFill="accent5" w:themeFillTint="33"/>
          </w:tcPr>
          <w:p w14:paraId="5EB35906" w14:textId="77777777" w:rsidR="007B6701" w:rsidRPr="009A5FCF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ღონისძიების </w:t>
            </w:r>
            <w:r w:rsidR="007B6701"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 w:rsidRPr="009A5FCF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</w:tcPr>
          <w:p w14:paraId="216B3504" w14:textId="77777777" w:rsidR="007B6701" w:rsidRPr="009A5FCF" w:rsidRDefault="007B6701" w:rsidP="00115B2F">
            <w:pPr>
              <w:rPr>
                <w:rFonts w:ascii="Sylfaen" w:hAnsi="Sylfaen" w:cs="Sylfaen"/>
                <w:lang w:val="ka-GE"/>
              </w:rPr>
            </w:pPr>
          </w:p>
        </w:tc>
      </w:tr>
      <w:tr w:rsidR="00FB6137" w:rsidRPr="009A5FCF" w14:paraId="279CB558" w14:textId="77777777" w:rsidTr="00E6325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9A5E1D" w14:textId="77777777" w:rsidR="00FB6137" w:rsidRPr="009A5FCF" w:rsidRDefault="00FB6137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 w:cs="Sylfaen"/>
                <w:sz w:val="18"/>
                <w:szCs w:val="18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35195348" w14:textId="77777777" w:rsidR="00FB6137" w:rsidRPr="009A5FCF" w:rsidRDefault="00FB6137" w:rsidP="00115B2F">
            <w:pPr>
              <w:rPr>
                <w:rFonts w:ascii="Sylfaen" w:hAnsi="Sylfaen" w:cs="Sylfaen"/>
                <w:lang w:val="ka-GE"/>
              </w:rPr>
            </w:pPr>
          </w:p>
        </w:tc>
      </w:tr>
      <w:tr w:rsidR="00E81A8D" w:rsidRPr="009A5FCF" w14:paraId="25DADFFC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1E5AFAF" w14:textId="77777777" w:rsidR="00E81A8D" w:rsidRPr="009A5FCF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>თანადაფინანსება (ლარი)</w:t>
            </w:r>
          </w:p>
        </w:tc>
        <w:tc>
          <w:tcPr>
            <w:tcW w:w="6969" w:type="dxa"/>
            <w:gridSpan w:val="4"/>
          </w:tcPr>
          <w:p w14:paraId="2391A7B0" w14:textId="77777777" w:rsidR="00E81A8D" w:rsidRPr="009A5FCF" w:rsidRDefault="00E81A8D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E81A8D" w:rsidRPr="009A5FCF" w14:paraId="27201E83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CF803E" w14:textId="4B5B195F" w:rsidR="00E81A8D" w:rsidRPr="009A5FCF" w:rsidRDefault="00E81A8D" w:rsidP="004B485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>პროექტის ბიუჯეტი (ლარი)</w:t>
            </w:r>
          </w:p>
        </w:tc>
        <w:tc>
          <w:tcPr>
            <w:tcW w:w="6969" w:type="dxa"/>
            <w:gridSpan w:val="4"/>
          </w:tcPr>
          <w:p w14:paraId="2B779F1E" w14:textId="77777777" w:rsidR="00E81A8D" w:rsidRPr="009A5FCF" w:rsidRDefault="00E81A8D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E81A8D" w:rsidRPr="009A5FCF" w14:paraId="624805CB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2543EFB" w14:textId="77777777" w:rsidR="00E81A8D" w:rsidRPr="009A5FCF" w:rsidRDefault="00E81A8D" w:rsidP="005D7A9E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ხელმძღვანელი</w:t>
            </w:r>
            <w:r w:rsidR="00BD6F1F" w:rsidRPr="009A5FCF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</w:p>
          <w:p w14:paraId="1BCA76AA" w14:textId="77777777" w:rsidR="00BD6F1F" w:rsidRPr="009A5FCF" w:rsidRDefault="00BD6F1F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 xml:space="preserve">სახელი, გვარი </w:t>
            </w:r>
          </w:p>
          <w:p w14:paraId="163F4E8D" w14:textId="2FF66D43" w:rsidR="00BD6F1F" w:rsidRPr="009A5FCF" w:rsidRDefault="00BD6F1F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969" w:type="dxa"/>
            <w:gridSpan w:val="4"/>
          </w:tcPr>
          <w:p w14:paraId="15B52B3A" w14:textId="77777777" w:rsidR="00E81A8D" w:rsidRPr="009A5FCF" w:rsidRDefault="00E81A8D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E81A8D" w:rsidRPr="009A5FCF" w14:paraId="63B0136B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00131FA8" w14:textId="77777777" w:rsidR="00E81A8D" w:rsidRPr="009A5FCF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>აკადემიური ხარისხი</w:t>
            </w:r>
          </w:p>
        </w:tc>
        <w:tc>
          <w:tcPr>
            <w:tcW w:w="6969" w:type="dxa"/>
            <w:gridSpan w:val="4"/>
          </w:tcPr>
          <w:p w14:paraId="78B21A83" w14:textId="77777777" w:rsidR="00E81A8D" w:rsidRPr="009A5FCF" w:rsidRDefault="00E81A8D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E81A8D" w:rsidRPr="009A5FCF" w14:paraId="5E83C16E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4E5D2D9" w14:textId="77777777" w:rsidR="00E81A8D" w:rsidRPr="009A5FCF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2FD6CD03" w14:textId="77777777" w:rsidR="00E81A8D" w:rsidRPr="009A5FCF" w:rsidRDefault="00E81A8D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5D7A9E" w:rsidRPr="009A5FCF" w14:paraId="26A93D29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FA094E4" w14:textId="77777777" w:rsidR="005D7A9E" w:rsidRPr="009A5FCF" w:rsidRDefault="005D7A9E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>წამყვანი ორგანიზაცია</w:t>
            </w:r>
          </w:p>
        </w:tc>
        <w:tc>
          <w:tcPr>
            <w:tcW w:w="6969" w:type="dxa"/>
            <w:gridSpan w:val="4"/>
          </w:tcPr>
          <w:p w14:paraId="4E7CD94D" w14:textId="77777777" w:rsidR="005D7A9E" w:rsidRPr="009A5FCF" w:rsidRDefault="005D7A9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E81A8D" w:rsidRPr="009A5FCF" w14:paraId="1E98036D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EE75E9B" w14:textId="6B33F543" w:rsidR="00BD6F1F" w:rsidRPr="009A5FCF" w:rsidRDefault="00BD6F1F" w:rsidP="009777B8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თანახელმძღვანელი</w:t>
            </w:r>
          </w:p>
          <w:p w14:paraId="779FCF80" w14:textId="22D72649" w:rsidR="00E81A8D" w:rsidRPr="009A5FCF" w:rsidRDefault="00E81A8D" w:rsidP="009777B8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>სახელი, გვარი (</w:t>
            </w:r>
            <w:r w:rsidR="009777B8" w:rsidRPr="009A5FCF">
              <w:rPr>
                <w:rFonts w:ascii="Sylfaen" w:hAnsi="Sylfaen"/>
                <w:sz w:val="18"/>
                <w:szCs w:val="18"/>
                <w:lang w:val="ka-GE"/>
              </w:rPr>
              <w:t xml:space="preserve">თანამონაწილე ორგანიზაციის </w:t>
            </w:r>
            <w:r w:rsidR="00E44BDD" w:rsidRPr="009A5FCF">
              <w:rPr>
                <w:rFonts w:ascii="Sylfaen" w:hAnsi="Sylfaen"/>
                <w:sz w:val="18"/>
                <w:szCs w:val="18"/>
                <w:lang w:val="ka-GE"/>
              </w:rPr>
              <w:t xml:space="preserve">არსებობის </w:t>
            </w:r>
            <w:r w:rsidR="009777B8" w:rsidRPr="009A5FCF">
              <w:rPr>
                <w:rFonts w:ascii="Sylfaen" w:hAnsi="Sylfaen"/>
                <w:sz w:val="18"/>
                <w:szCs w:val="18"/>
                <w:lang w:val="ka-GE"/>
              </w:rPr>
              <w:t>შემთხვევაში</w:t>
            </w: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</w:p>
          <w:p w14:paraId="459C0DBC" w14:textId="41370AA2" w:rsidR="00BD6F1F" w:rsidRPr="009A5FCF" w:rsidRDefault="00BD6F1F" w:rsidP="009777B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6969" w:type="dxa"/>
            <w:gridSpan w:val="4"/>
          </w:tcPr>
          <w:p w14:paraId="0EC7B5D9" w14:textId="77777777" w:rsidR="00E81A8D" w:rsidRPr="009A5FCF" w:rsidRDefault="00E81A8D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E81A8D" w:rsidRPr="009A5FCF" w14:paraId="17461D85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8C82BE9" w14:textId="582CF31D" w:rsidR="00E81A8D" w:rsidRPr="009A5FCF" w:rsidRDefault="009777B8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>აკადემიური</w:t>
            </w:r>
            <w:r w:rsidR="00E81A8D" w:rsidRPr="009A5FCF">
              <w:rPr>
                <w:rFonts w:ascii="Sylfaen" w:hAnsi="Sylfaen"/>
                <w:sz w:val="18"/>
                <w:szCs w:val="18"/>
                <w:lang w:val="ka-GE"/>
              </w:rPr>
              <w:t xml:space="preserve"> ხარისხი</w:t>
            </w:r>
          </w:p>
        </w:tc>
        <w:tc>
          <w:tcPr>
            <w:tcW w:w="6969" w:type="dxa"/>
            <w:gridSpan w:val="4"/>
          </w:tcPr>
          <w:p w14:paraId="42497624" w14:textId="77777777" w:rsidR="00E81A8D" w:rsidRPr="009A5FCF" w:rsidRDefault="00E81A8D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E81A8D" w:rsidRPr="009A5FCF" w14:paraId="0536E5E4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7E73401" w14:textId="77777777" w:rsidR="00E81A8D" w:rsidRPr="009A5FCF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7BC30F82" w14:textId="77777777" w:rsidR="00E81A8D" w:rsidRPr="009A5FCF" w:rsidRDefault="00E81A8D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5D7A9E" w:rsidRPr="009A5FCF" w14:paraId="7D7A8685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61E1274" w14:textId="04F02B3C" w:rsidR="005D7A9E" w:rsidRPr="009A5FCF" w:rsidRDefault="00E81A8D" w:rsidP="009777B8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t>თანამონაწილე  ორგანიზაცია</w:t>
            </w:r>
            <w:r w:rsidR="009777B8" w:rsidRPr="009A5FCF">
              <w:rPr>
                <w:rFonts w:ascii="Sylfaen" w:hAnsi="Sylfaen"/>
                <w:sz w:val="18"/>
                <w:szCs w:val="18"/>
                <w:lang w:val="ka-GE"/>
              </w:rPr>
              <w:t xml:space="preserve"> (ასეთის არსებობის შემთხვევაში)</w:t>
            </w:r>
            <w:r w:rsidRPr="009A5FCF">
              <w:rPr>
                <w:rFonts w:ascii="Sylfaen" w:hAnsi="Sylfaen"/>
                <w:sz w:val="18"/>
                <w:szCs w:val="18"/>
                <w:lang w:val="ka-GE"/>
              </w:rPr>
              <w:br/>
            </w:r>
          </w:p>
        </w:tc>
        <w:tc>
          <w:tcPr>
            <w:tcW w:w="6969" w:type="dxa"/>
            <w:gridSpan w:val="4"/>
          </w:tcPr>
          <w:p w14:paraId="6AB6AF93" w14:textId="77777777" w:rsidR="005D7A9E" w:rsidRPr="009A5FCF" w:rsidRDefault="005D7A9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14:paraId="6A1D3A9F" w14:textId="77777777" w:rsidR="004B485F" w:rsidRPr="009A5FCF" w:rsidRDefault="004B485F" w:rsidP="004B485F">
      <w:pPr>
        <w:shd w:val="clear" w:color="auto" w:fill="FFFFFF" w:themeFill="background1"/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087A0A3" w14:textId="47FDAE87" w:rsidR="00CB0A46" w:rsidRPr="009A5FCF" w:rsidRDefault="00CB0A46" w:rsidP="00CB0A46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  <w:r w:rsidRPr="009A5FCF">
        <w:rPr>
          <w:rFonts w:ascii="Sylfaen" w:hAnsi="Sylfaen"/>
          <w:b/>
          <w:sz w:val="20"/>
          <w:szCs w:val="20"/>
          <w:lang w:val="ka-GE"/>
        </w:rPr>
        <w:t>აბსტრაქტი</w:t>
      </w:r>
    </w:p>
    <w:p w14:paraId="4E2A8506" w14:textId="77777777" w:rsidR="00CB0A46" w:rsidRPr="009A5FCF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  <w:r w:rsidRPr="009A5FCF">
        <w:rPr>
          <w:rFonts w:ascii="Sylfaen" w:hAnsi="Sylfaen"/>
          <w:sz w:val="20"/>
          <w:szCs w:val="20"/>
          <w:lang w:val="ka-GE"/>
        </w:rPr>
        <w:t>(სიტყვების რეკომენდებული რაოდენობა - 400 სიტყვა.)</w:t>
      </w:r>
    </w:p>
    <w:p w14:paraId="503E2207" w14:textId="77777777" w:rsidR="00CB0A46" w:rsidRPr="009A5FCF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E7105" w:rsidRPr="009A5FCF" w14:paraId="3DC62FCA" w14:textId="77777777" w:rsidTr="005606C2">
        <w:trPr>
          <w:trHeight w:val="773"/>
        </w:trPr>
        <w:tc>
          <w:tcPr>
            <w:tcW w:w="10340" w:type="dxa"/>
          </w:tcPr>
          <w:p w14:paraId="150361A8" w14:textId="77777777" w:rsidR="000E7105" w:rsidRPr="009A5FCF" w:rsidRDefault="000E7105" w:rsidP="00E9130B">
            <w:pPr>
              <w:pStyle w:val="ListParagraph"/>
              <w:spacing w:after="120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AAC4121" w14:textId="77777777" w:rsidR="00CB0A46" w:rsidRPr="009A5FCF" w:rsidRDefault="00CB0A46" w:rsidP="00E9130B">
      <w:pPr>
        <w:pStyle w:val="ListParagraph"/>
        <w:spacing w:after="12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14:paraId="3D4B7FFB" w14:textId="4A147744" w:rsidR="001862FC" w:rsidRPr="009A5FCF" w:rsidRDefault="004E0A49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 w:rsidRPr="009A5FCF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="00F04E46" w:rsidRPr="009A5FCF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r w:rsidR="008C1DEA" w:rsidRPr="009A5FCF">
        <w:rPr>
          <w:rFonts w:ascii="Sylfaen" w:hAnsi="Sylfaen"/>
          <w:b/>
          <w:sz w:val="20"/>
          <w:szCs w:val="20"/>
          <w:lang w:val="ka-GE"/>
        </w:rPr>
        <w:t xml:space="preserve"> სამეცნიერო</w:t>
      </w:r>
      <w:r w:rsidR="001862FC" w:rsidRPr="009A5FCF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A4C28" w:rsidRPr="009A5FCF">
        <w:rPr>
          <w:rFonts w:ascii="Sylfaen" w:hAnsi="Sylfaen"/>
          <w:b/>
          <w:sz w:val="20"/>
          <w:szCs w:val="20"/>
          <w:lang w:val="ka-GE"/>
        </w:rPr>
        <w:t>ხარისხი</w:t>
      </w:r>
    </w:p>
    <w:p w14:paraId="147996BB" w14:textId="77777777" w:rsidR="00F80ECD" w:rsidRPr="009A5FCF" w:rsidRDefault="00F80ECD" w:rsidP="00E9130B">
      <w:pPr>
        <w:pStyle w:val="ListParagraph"/>
        <w:spacing w:after="120"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464B665" w14:textId="23B8BC44" w:rsidR="00CB0A46" w:rsidRPr="009A5FCF" w:rsidRDefault="001862FC" w:rsidP="00CA4C28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5FCF">
        <w:rPr>
          <w:rFonts w:ascii="Sylfaen" w:hAnsi="Sylfaen"/>
          <w:b/>
          <w:sz w:val="20"/>
          <w:szCs w:val="20"/>
          <w:lang w:val="ka-GE"/>
        </w:rPr>
        <w:t>1</w:t>
      </w:r>
      <w:r w:rsidR="00D06E2E" w:rsidRPr="009A5FCF">
        <w:rPr>
          <w:rFonts w:ascii="Sylfaen" w:hAnsi="Sylfaen"/>
          <w:b/>
          <w:sz w:val="20"/>
          <w:szCs w:val="20"/>
          <w:lang w:val="ka-GE"/>
        </w:rPr>
        <w:t>.1</w:t>
      </w:r>
      <w:r w:rsidRPr="009A5FCF">
        <w:rPr>
          <w:rFonts w:ascii="Sylfaen" w:hAnsi="Sylfaen"/>
          <w:b/>
          <w:sz w:val="20"/>
          <w:szCs w:val="20"/>
          <w:lang w:val="ka-GE"/>
        </w:rPr>
        <w:t>.</w:t>
      </w:r>
      <w:r w:rsidRPr="009A5FCF">
        <w:rPr>
          <w:rFonts w:ascii="Sylfaen" w:hAnsi="Sylfaen"/>
          <w:b/>
          <w:sz w:val="20"/>
          <w:szCs w:val="20"/>
          <w:lang w:val="ka-GE"/>
        </w:rPr>
        <w:tab/>
      </w:r>
      <w:r w:rsidR="00CA4C28" w:rsidRPr="009A5FCF">
        <w:rPr>
          <w:rFonts w:ascii="Sylfaen" w:hAnsi="Sylfaen"/>
          <w:b/>
          <w:sz w:val="20"/>
          <w:szCs w:val="20"/>
          <w:lang w:val="ka-GE"/>
        </w:rPr>
        <w:t xml:space="preserve">ღონისძიების სტატუსი, მიზანი და ამოცანები, პროგრამის შესაბამისობა მიზნებთან და ამოცანებთან  </w:t>
      </w:r>
      <w:r w:rsidR="00CB0A46" w:rsidRPr="009A5FCF">
        <w:rPr>
          <w:rFonts w:ascii="Sylfaen" w:hAnsi="Sylfaen"/>
          <w:noProof/>
          <w:sz w:val="20"/>
          <w:szCs w:val="20"/>
          <w:lang w:val="ka-GE"/>
        </w:rPr>
        <w:t xml:space="preserve">(ტექსტის რეკომენდებული მოცულობა - </w:t>
      </w:r>
      <w:r w:rsidR="006A56AC" w:rsidRPr="009A5FCF">
        <w:rPr>
          <w:rFonts w:ascii="Sylfaen" w:hAnsi="Sylfaen"/>
          <w:noProof/>
          <w:sz w:val="20"/>
          <w:szCs w:val="20"/>
          <w:lang w:val="ka-GE"/>
        </w:rPr>
        <w:t>4</w:t>
      </w:r>
      <w:r w:rsidR="00CB0A46" w:rsidRPr="009A5FCF">
        <w:rPr>
          <w:rFonts w:ascii="Sylfaen" w:hAnsi="Sylfaen"/>
          <w:noProof/>
          <w:sz w:val="20"/>
          <w:szCs w:val="20"/>
          <w:lang w:val="ka-GE"/>
        </w:rPr>
        <w:t>00 სიტყვა.)</w:t>
      </w:r>
    </w:p>
    <w:p w14:paraId="66B624CB" w14:textId="77777777" w:rsidR="00CB0A46" w:rsidRPr="009A5FCF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4AE735C" w14:textId="77777777" w:rsidR="00E9130B" w:rsidRPr="009A5FCF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638C74AD" w14:textId="77777777" w:rsidR="00E9130B" w:rsidRPr="009A5FCF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1E64EC30" w14:textId="0F17ED6B" w:rsidR="0010215E" w:rsidRPr="009A5FCF" w:rsidRDefault="0010215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9A5FCF">
        <w:rPr>
          <w:rFonts w:ascii="Sylfaen" w:hAnsi="Sylfaen" w:cs="Sylfaen"/>
          <w:b/>
          <w:sz w:val="20"/>
          <w:szCs w:val="20"/>
          <w:lang w:val="ka-GE"/>
        </w:rPr>
        <w:t>1.2.</w:t>
      </w:r>
      <w:r w:rsidRPr="009A5FCF">
        <w:rPr>
          <w:rFonts w:ascii="Sylfaen" w:hAnsi="Sylfaen" w:cs="Sylfaen"/>
          <w:b/>
          <w:sz w:val="20"/>
          <w:szCs w:val="20"/>
          <w:lang w:val="ka-GE"/>
        </w:rPr>
        <w:tab/>
        <w:t xml:space="preserve">ღონისძიების </w:t>
      </w:r>
      <w:r w:rsidR="005D7A9E" w:rsidRPr="009A5FCF">
        <w:rPr>
          <w:rFonts w:ascii="Sylfaen" w:hAnsi="Sylfaen" w:cs="Sylfaen"/>
          <w:b/>
          <w:sz w:val="20"/>
          <w:szCs w:val="20"/>
          <w:lang w:val="ka-GE"/>
        </w:rPr>
        <w:t xml:space="preserve">საერთაშორისო </w:t>
      </w:r>
      <w:r w:rsidRPr="009A5FCF">
        <w:rPr>
          <w:rFonts w:ascii="Sylfaen" w:hAnsi="Sylfaen" w:cs="Sylfaen"/>
          <w:b/>
          <w:sz w:val="20"/>
          <w:szCs w:val="20"/>
          <w:lang w:val="ka-GE"/>
        </w:rPr>
        <w:t xml:space="preserve">ცნობადობისა და მაღალი რანგის </w:t>
      </w:r>
      <w:r w:rsidR="00CA4C28" w:rsidRPr="009A5FCF">
        <w:rPr>
          <w:rFonts w:ascii="Sylfaen" w:hAnsi="Sylfaen" w:cs="Sylfaen"/>
          <w:b/>
          <w:sz w:val="20"/>
          <w:szCs w:val="20"/>
          <w:lang w:val="ka-GE"/>
        </w:rPr>
        <w:t xml:space="preserve">ინსტიტუციებისა და მეცნიერების </w:t>
      </w:r>
      <w:r w:rsidRPr="009A5FCF">
        <w:rPr>
          <w:rFonts w:ascii="Sylfaen" w:hAnsi="Sylfaen" w:cs="Sylfaen"/>
          <w:b/>
          <w:sz w:val="20"/>
          <w:szCs w:val="20"/>
          <w:lang w:val="ka-GE"/>
        </w:rPr>
        <w:t xml:space="preserve">ჩართულობის უზრუნველყოფის მექანიზმი </w:t>
      </w:r>
    </w:p>
    <w:p w14:paraId="20C5B106" w14:textId="77777777" w:rsidR="00CB0A46" w:rsidRPr="009A5FCF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5FCF">
        <w:rPr>
          <w:rFonts w:ascii="Sylfaen" w:hAnsi="Sylfaen"/>
          <w:noProof/>
          <w:sz w:val="20"/>
          <w:szCs w:val="20"/>
          <w:lang w:val="ka-GE"/>
        </w:rPr>
        <w:t>(ტექსტის რეკომენდებული მოცულობა - 600 სიტყვა.)</w:t>
      </w:r>
    </w:p>
    <w:p w14:paraId="5B2506E0" w14:textId="77777777" w:rsidR="00CB0A46" w:rsidRPr="009A5FCF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6859518" w14:textId="77777777" w:rsidR="00C81D2F" w:rsidRPr="009A5FCF" w:rsidRDefault="00C81D2F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26CB8268" w14:textId="77777777" w:rsidR="00CA4C28" w:rsidRPr="009A5FCF" w:rsidRDefault="00D06E2E" w:rsidP="00CA4C28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9A5FCF">
        <w:rPr>
          <w:rFonts w:ascii="Sylfaen" w:hAnsi="Sylfaen"/>
          <w:b/>
          <w:sz w:val="20"/>
          <w:szCs w:val="20"/>
          <w:lang w:val="ka-GE"/>
        </w:rPr>
        <w:t>1.</w:t>
      </w:r>
      <w:r w:rsidR="0010215E" w:rsidRPr="009A5FCF">
        <w:rPr>
          <w:rFonts w:ascii="Sylfaen" w:hAnsi="Sylfaen"/>
          <w:b/>
          <w:sz w:val="20"/>
          <w:szCs w:val="20"/>
          <w:lang w:val="ka-GE"/>
        </w:rPr>
        <w:t>3</w:t>
      </w:r>
      <w:r w:rsidR="001862FC" w:rsidRPr="009A5FCF">
        <w:rPr>
          <w:rFonts w:ascii="Sylfaen" w:hAnsi="Sylfaen"/>
          <w:b/>
          <w:sz w:val="20"/>
          <w:szCs w:val="20"/>
          <w:lang w:val="ka-GE"/>
        </w:rPr>
        <w:t>.</w:t>
      </w:r>
      <w:r w:rsidR="001862FC" w:rsidRPr="009A5FCF">
        <w:rPr>
          <w:rFonts w:ascii="Sylfaen" w:hAnsi="Sylfaen"/>
          <w:b/>
          <w:sz w:val="20"/>
          <w:szCs w:val="20"/>
          <w:lang w:val="ka-GE"/>
        </w:rPr>
        <w:tab/>
      </w:r>
      <w:r w:rsidR="00CA4C28" w:rsidRPr="009A5FCF">
        <w:rPr>
          <w:rFonts w:ascii="Sylfaen" w:hAnsi="Sylfaen" w:cs="Sylfaen"/>
          <w:b/>
          <w:bCs/>
          <w:sz w:val="20"/>
          <w:szCs w:val="20"/>
          <w:lang w:val="ka-GE"/>
        </w:rPr>
        <w:t xml:space="preserve">წამყვანი და თანამონაწილე ორგანიზაციისა და პროექტის ძირითადი პერსონალის კვალიფიკაციის, კომპეტენციისა და გამოცდილების შესაბამისობა პროექტის მიზნებთან და ამოცანებთან </w:t>
      </w:r>
    </w:p>
    <w:p w14:paraId="78BFB411" w14:textId="0C43F99C" w:rsidR="002E5167" w:rsidRPr="009A5FCF" w:rsidRDefault="00CB0A46" w:rsidP="00CA4C28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5FCF">
        <w:rPr>
          <w:rFonts w:ascii="Sylfaen" w:hAnsi="Sylfaen" w:cs="Sylfaen"/>
          <w:bCs/>
          <w:sz w:val="20"/>
          <w:szCs w:val="20"/>
          <w:lang w:val="ka-GE"/>
        </w:rPr>
        <w:t>(</w:t>
      </w:r>
      <w:r w:rsidR="002E5167" w:rsidRPr="009A5FCF">
        <w:rPr>
          <w:rFonts w:ascii="Sylfaen" w:hAnsi="Sylfaen" w:cs="Sylfaen"/>
          <w:bCs/>
          <w:sz w:val="20"/>
          <w:szCs w:val="20"/>
          <w:lang w:val="ka-GE"/>
        </w:rPr>
        <w:t xml:space="preserve">ჩამოთვალეთ </w:t>
      </w:r>
      <w:r w:rsidR="00BA50AD" w:rsidRPr="009A5FCF">
        <w:rPr>
          <w:rFonts w:ascii="Sylfaen" w:hAnsi="Sylfaen" w:cs="Sylfaen"/>
          <w:bCs/>
          <w:sz w:val="20"/>
          <w:szCs w:val="20"/>
          <w:lang w:val="ka-GE"/>
        </w:rPr>
        <w:t xml:space="preserve">ძირითადი პერსონალი </w:t>
      </w:r>
      <w:r w:rsidR="002E5167" w:rsidRPr="009A5FCF">
        <w:rPr>
          <w:rFonts w:ascii="Sylfaen" w:hAnsi="Sylfaen" w:cs="Sylfaen"/>
          <w:bCs/>
          <w:sz w:val="20"/>
          <w:szCs w:val="20"/>
          <w:lang w:val="ka-GE"/>
        </w:rPr>
        <w:t xml:space="preserve">და </w:t>
      </w:r>
      <w:r w:rsidR="00BA50AD" w:rsidRPr="009A5FCF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თითოეული მათგანის </w:t>
      </w:r>
      <w:r w:rsidR="002E5167" w:rsidRPr="009A5FCF">
        <w:rPr>
          <w:rFonts w:ascii="Sylfaen" w:hAnsi="Sylfaen" w:cs="Sylfaen"/>
          <w:bCs/>
          <w:sz w:val="20"/>
          <w:szCs w:val="20"/>
          <w:lang w:val="ka-GE"/>
        </w:rPr>
        <w:t xml:space="preserve">კომპეტენციის, კვალიფიკაციისა და გამოცდილების შესაბამისობა </w:t>
      </w:r>
      <w:r w:rsidR="00BA50AD" w:rsidRPr="009A5FCF">
        <w:rPr>
          <w:rFonts w:ascii="Sylfaen" w:hAnsi="Sylfaen" w:cs="Sylfaen"/>
          <w:bCs/>
          <w:sz w:val="20"/>
          <w:szCs w:val="20"/>
          <w:lang w:val="ka-GE"/>
        </w:rPr>
        <w:t xml:space="preserve">პროექტში დაკისრებულ როლთან. </w:t>
      </w:r>
      <w:r w:rsidRPr="009A5FCF">
        <w:rPr>
          <w:rFonts w:ascii="Sylfaen" w:hAnsi="Sylfaen" w:cs="Sylfaen"/>
          <w:bCs/>
          <w:sz w:val="20"/>
          <w:szCs w:val="20"/>
          <w:lang w:val="ka-GE"/>
        </w:rPr>
        <w:t>ტექსტის რეკომენდებული მოცულობაა - 400 სიტყვა)</w:t>
      </w:r>
      <w:r w:rsidR="002E5167" w:rsidRPr="009A5FCF">
        <w:rPr>
          <w:rFonts w:ascii="Sylfaen" w:hAnsi="Sylfaen" w:cs="Sylfaen"/>
          <w:bCs/>
          <w:sz w:val="20"/>
          <w:szCs w:val="20"/>
          <w:lang w:val="ka-GE"/>
        </w:rPr>
        <w:t xml:space="preserve">. </w:t>
      </w:r>
    </w:p>
    <w:p w14:paraId="6D6BF685" w14:textId="77777777" w:rsidR="002E5167" w:rsidRPr="009A5FCF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1DD4061" w14:textId="77777777" w:rsidR="002E5167" w:rsidRPr="009A5FCF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FFBB103" w14:textId="0463D07D" w:rsidR="00CB0A46" w:rsidRPr="009A5FCF" w:rsidRDefault="00BA50AD" w:rsidP="00CA4C28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9A5FCF">
        <w:rPr>
          <w:rFonts w:ascii="Sylfaen" w:hAnsi="Sylfaen"/>
          <w:b/>
          <w:sz w:val="20"/>
          <w:szCs w:val="20"/>
          <w:lang w:val="ka-GE"/>
        </w:rPr>
        <w:t xml:space="preserve">1.4. </w:t>
      </w:r>
      <w:r w:rsidR="00CA4C28" w:rsidRPr="009A5FCF">
        <w:rPr>
          <w:rFonts w:ascii="Sylfaen" w:hAnsi="Sylfaen"/>
          <w:b/>
          <w:sz w:val="20"/>
          <w:szCs w:val="20"/>
          <w:lang w:val="ka-GE"/>
        </w:rPr>
        <w:t>ადგილობრივი ინტრა და ინტერინსტიტუციონალური თანამშრომლობის ხარისხი</w:t>
      </w:r>
    </w:p>
    <w:p w14:paraId="75C2AFE1" w14:textId="77777777" w:rsidR="00CB0A46" w:rsidRPr="009A5FCF" w:rsidRDefault="00CB0A46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9A5FCF"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9A5FCF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ადგილობრივი, ინტრა- და ინტერინსტიტუციონალური თანამშრომლობა. </w:t>
      </w:r>
      <w:r w:rsidRPr="009A5FCF">
        <w:rPr>
          <w:rFonts w:ascii="Sylfaen" w:hAnsi="Sylfaen"/>
          <w:noProof/>
          <w:sz w:val="20"/>
          <w:szCs w:val="20"/>
          <w:lang w:val="ka-GE"/>
        </w:rPr>
        <w:t>ტექსტის რეკომენდებული მოცულობა - 400 სიტყვა.)</w:t>
      </w:r>
    </w:p>
    <w:p w14:paraId="48E24B3D" w14:textId="77777777" w:rsidR="00CB0A46" w:rsidRPr="009A5FCF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C6D50C8" w14:textId="77777777" w:rsidR="005D7A9E" w:rsidRPr="009A5FCF" w:rsidRDefault="005D7A9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8C0D887" w14:textId="4B5F2FF2" w:rsidR="0085434F" w:rsidRPr="009A5FCF" w:rsidRDefault="0085434F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9A5FCF">
        <w:rPr>
          <w:rFonts w:ascii="Sylfaen" w:hAnsi="Sylfaen"/>
          <w:b/>
          <w:sz w:val="20"/>
          <w:szCs w:val="20"/>
          <w:lang w:val="ka-GE"/>
        </w:rPr>
        <w:t xml:space="preserve">1.5. </w:t>
      </w:r>
      <w:r w:rsidR="00F04E46" w:rsidRPr="009A5FCF">
        <w:rPr>
          <w:rFonts w:ascii="Sylfaen" w:hAnsi="Sylfaen"/>
          <w:b/>
          <w:sz w:val="20"/>
          <w:szCs w:val="20"/>
          <w:lang w:val="ka-GE"/>
        </w:rPr>
        <w:t>ღონისძიებ</w:t>
      </w:r>
      <w:r w:rsidR="0010215E" w:rsidRPr="009A5FCF">
        <w:rPr>
          <w:rFonts w:ascii="Sylfaen" w:hAnsi="Sylfaen"/>
          <w:b/>
          <w:sz w:val="20"/>
          <w:szCs w:val="20"/>
          <w:lang w:val="ka-GE"/>
        </w:rPr>
        <w:t>აში მონაწილე ძირითადი და პლენარული მომხსენებლების</w:t>
      </w:r>
      <w:r w:rsidR="005D7A9E" w:rsidRPr="009A5FCF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B485F" w:rsidRPr="009A5FCF">
        <w:rPr>
          <w:rFonts w:ascii="Sylfaen" w:hAnsi="Sylfaen"/>
          <w:b/>
          <w:sz w:val="20"/>
          <w:szCs w:val="20"/>
          <w:lang w:val="ka-GE"/>
        </w:rPr>
        <w:t>სამეცნიერო ხარისხი და კომპეტენცია</w:t>
      </w:r>
    </w:p>
    <w:p w14:paraId="193FA503" w14:textId="08849CEB" w:rsidR="00CB0A46" w:rsidRPr="009A5FCF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5FCF"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9A5FCF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ღონისძიების ფორმატი - სექციები, თემები, პლენარული სესიები და მიუთითეთ </w:t>
      </w:r>
      <w:r w:rsidR="00A22453" w:rsidRPr="009A5FCF">
        <w:rPr>
          <w:rFonts w:ascii="Sylfaen" w:hAnsi="Sylfaen" w:cs="Sylfaen"/>
          <w:bCs/>
          <w:sz w:val="20"/>
          <w:szCs w:val="20"/>
          <w:lang w:val="ka-GE"/>
        </w:rPr>
        <w:t>მომხსენებლები</w:t>
      </w:r>
      <w:r w:rsidR="0085434F" w:rsidRPr="009A5FCF">
        <w:rPr>
          <w:rFonts w:ascii="Sylfaen" w:hAnsi="Sylfaen" w:cs="Sylfaen"/>
          <w:bCs/>
          <w:sz w:val="20"/>
          <w:szCs w:val="20"/>
          <w:lang w:val="ka-GE"/>
        </w:rPr>
        <w:t>, მოხსენების თემის ან სათაურის დასახელებით.</w:t>
      </w:r>
      <w:r w:rsidR="00E9130B" w:rsidRPr="009A5FCF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9A5FCF">
        <w:rPr>
          <w:rFonts w:ascii="Sylfaen" w:hAnsi="Sylfaen"/>
          <w:noProof/>
          <w:sz w:val="20"/>
          <w:szCs w:val="20"/>
          <w:lang w:val="ka-GE"/>
        </w:rPr>
        <w:t>ტექსტის რეკომენდებული მოცულობა - 600 სიტყვა.)</w:t>
      </w:r>
    </w:p>
    <w:p w14:paraId="39AA2235" w14:textId="77777777" w:rsidR="00CB0A46" w:rsidRPr="009A5FCF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EEF14FC" w14:textId="0665898A" w:rsidR="00E9130B" w:rsidRPr="009A5FCF" w:rsidRDefault="00E9130B" w:rsidP="00E9130B">
      <w:pPr>
        <w:tabs>
          <w:tab w:val="left" w:pos="540"/>
        </w:tabs>
        <w:spacing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05A16CE" w14:textId="1B297BA2" w:rsidR="004B485F" w:rsidRPr="009A5FCF" w:rsidRDefault="004B485F" w:rsidP="00E9130B">
      <w:pPr>
        <w:tabs>
          <w:tab w:val="left" w:pos="540"/>
        </w:tabs>
        <w:spacing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C8CFC5D" w14:textId="47BA892D" w:rsidR="004B485F" w:rsidRPr="009A5FCF" w:rsidRDefault="004B485F" w:rsidP="00E44BDD">
      <w:pPr>
        <w:tabs>
          <w:tab w:val="left" w:pos="540"/>
        </w:tabs>
        <w:spacing w:after="120"/>
        <w:rPr>
          <w:rFonts w:ascii="Sylfaen" w:hAnsi="Sylfaen"/>
          <w:b/>
          <w:sz w:val="20"/>
          <w:szCs w:val="20"/>
          <w:lang w:val="ka-GE"/>
        </w:rPr>
      </w:pPr>
    </w:p>
    <w:p w14:paraId="5A2D53E5" w14:textId="77777777" w:rsidR="004B485F" w:rsidRPr="009A5FCF" w:rsidRDefault="004B485F" w:rsidP="00E9130B">
      <w:pPr>
        <w:tabs>
          <w:tab w:val="left" w:pos="540"/>
        </w:tabs>
        <w:spacing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504D732" w14:textId="751730F4" w:rsidR="004E0A49" w:rsidRPr="009A5FCF" w:rsidRDefault="00386B23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 w:rsidRPr="009A5FCF">
        <w:rPr>
          <w:rFonts w:ascii="Sylfaen" w:hAnsi="Sylfaen"/>
          <w:b/>
          <w:sz w:val="20"/>
          <w:szCs w:val="20"/>
          <w:lang w:val="ka-GE"/>
        </w:rPr>
        <w:t>2</w:t>
      </w:r>
      <w:r w:rsidR="004E0A49" w:rsidRPr="009A5FCF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CA4C28" w:rsidRPr="009A5FCF">
        <w:rPr>
          <w:rFonts w:ascii="Sylfaen" w:hAnsi="Sylfaen"/>
          <w:b/>
          <w:sz w:val="20"/>
          <w:szCs w:val="20"/>
          <w:lang w:val="ka-GE"/>
        </w:rPr>
        <w:t>ღონისძიების შედეგების მნიშვნელობა</w:t>
      </w:r>
    </w:p>
    <w:p w14:paraId="65C07639" w14:textId="77777777" w:rsidR="00E9130B" w:rsidRPr="009A5FCF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9A5FCF">
        <w:rPr>
          <w:rFonts w:ascii="Sylfaen" w:hAnsi="Sylfaen"/>
          <w:b/>
          <w:sz w:val="20"/>
          <w:szCs w:val="20"/>
          <w:lang w:val="ka-GE"/>
        </w:rPr>
        <w:t>2.1.</w:t>
      </w:r>
      <w:r w:rsidRPr="009A5FCF">
        <w:rPr>
          <w:rFonts w:ascii="Sylfaen" w:hAnsi="Sylfaen"/>
          <w:b/>
          <w:sz w:val="20"/>
          <w:szCs w:val="20"/>
          <w:lang w:val="ka-GE"/>
        </w:rPr>
        <w:tab/>
        <w:t xml:space="preserve">მოსალოდნელი შედეგების მნიშვნელობა დარგის განვითარებისათვის </w:t>
      </w:r>
    </w:p>
    <w:p w14:paraId="2384597A" w14:textId="77777777" w:rsidR="00CB0A46" w:rsidRPr="009A5FCF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5FCF">
        <w:rPr>
          <w:rFonts w:ascii="Sylfaen" w:hAnsi="Sylfaen"/>
          <w:noProof/>
          <w:sz w:val="20"/>
          <w:szCs w:val="20"/>
          <w:lang w:val="ka-GE"/>
        </w:rPr>
        <w:t>(ტექსტის რეკომენდებული მოცულობა - 300 სიტყვა.)</w:t>
      </w:r>
    </w:p>
    <w:p w14:paraId="27695EF6" w14:textId="77777777" w:rsidR="00CB0A46" w:rsidRPr="009A5FCF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06CBB58" w14:textId="77777777" w:rsidR="00E9130B" w:rsidRPr="009A5FCF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365BC662" w14:textId="77777777" w:rsidR="00E9130B" w:rsidRPr="009A5FCF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79D665E7" w14:textId="70ADE1E0" w:rsidR="00E9130B" w:rsidRPr="009A5FCF" w:rsidRDefault="00E9130B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9A5FCF">
        <w:rPr>
          <w:rFonts w:ascii="Sylfaen" w:hAnsi="Sylfaen"/>
          <w:b/>
          <w:sz w:val="20"/>
          <w:szCs w:val="20"/>
          <w:lang w:val="ka-GE"/>
        </w:rPr>
        <w:t>2.2. ღონისძიების მასალების ხელმისაწვდომობის</w:t>
      </w:r>
      <w:r w:rsidR="00CA4C28" w:rsidRPr="009A5FCF">
        <w:rPr>
          <w:rFonts w:ascii="Sylfaen" w:hAnsi="Sylfaen"/>
          <w:b/>
          <w:sz w:val="20"/>
          <w:szCs w:val="20"/>
          <w:lang w:val="ka-GE"/>
        </w:rPr>
        <w:t xml:space="preserve">ა </w:t>
      </w:r>
      <w:r w:rsidRPr="009A5FCF">
        <w:rPr>
          <w:rFonts w:ascii="Sylfaen" w:hAnsi="Sylfaen"/>
          <w:b/>
          <w:sz w:val="20"/>
          <w:szCs w:val="20"/>
          <w:lang w:val="ka-GE"/>
        </w:rPr>
        <w:t>და გავრცელების მექანიზმებ</w:t>
      </w:r>
      <w:r w:rsidRPr="009A5FCF">
        <w:rPr>
          <w:rFonts w:ascii="Sylfaen" w:hAnsi="Sylfaen" w:cs="Sylfaen"/>
          <w:b/>
          <w:sz w:val="20"/>
          <w:szCs w:val="20"/>
          <w:lang w:val="ka-GE"/>
        </w:rPr>
        <w:t>ი</w:t>
      </w:r>
    </w:p>
    <w:p w14:paraId="311059FC" w14:textId="77777777" w:rsidR="00CB0A46" w:rsidRPr="009A5FCF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9A5FCF">
        <w:rPr>
          <w:rFonts w:ascii="Sylfaen" w:hAnsi="Sylfaen"/>
          <w:noProof/>
          <w:sz w:val="20"/>
          <w:szCs w:val="20"/>
          <w:lang w:val="ka-GE"/>
        </w:rPr>
        <w:t>(ტექსტის რეკომენდებული მოცულობა - 300 სიტყვა.)</w:t>
      </w:r>
    </w:p>
    <w:p w14:paraId="7F0F895B" w14:textId="650E96B4" w:rsidR="00322E21" w:rsidRPr="009A5FCF" w:rsidRDefault="00322E21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7BB85B6B" w14:textId="2B25E559" w:rsidR="00CA4C28" w:rsidRPr="009A5FCF" w:rsidRDefault="00CA4C28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56D1E340" w14:textId="598333DB" w:rsidR="00CA4C28" w:rsidRPr="009A5FCF" w:rsidRDefault="00CA4C28" w:rsidP="00CA4C28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9A5FC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 (დანართი 16) და ბიუჯეტი და ბიუჯეტის დასაბუთება (დანართი 17) ივსება GMUS-ის შესაბამის ველებში და წარმოადგენს პროექტის მნიშვნელოვან ნაწილს.</w:t>
      </w:r>
    </w:p>
    <w:p w14:paraId="67DC5448" w14:textId="34C0783F" w:rsidR="00CA4C28" w:rsidRPr="009A5FCF" w:rsidRDefault="00CA4C28" w:rsidP="00CA4C28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sectPr w:rsidR="00CA4C28" w:rsidRPr="009A5FCF" w:rsidSect="00825C09">
      <w:headerReference w:type="default" r:id="rId8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2B710" w14:textId="77777777" w:rsidR="00172F9B" w:rsidRDefault="00172F9B" w:rsidP="00AA721A">
      <w:pPr>
        <w:spacing w:after="0" w:line="240" w:lineRule="auto"/>
      </w:pPr>
      <w:r>
        <w:separator/>
      </w:r>
    </w:p>
  </w:endnote>
  <w:endnote w:type="continuationSeparator" w:id="0">
    <w:p w14:paraId="79AA4D5E" w14:textId="77777777" w:rsidR="00172F9B" w:rsidRDefault="00172F9B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C89D8" w14:textId="77777777" w:rsidR="00172F9B" w:rsidRDefault="00172F9B" w:rsidP="00AA721A">
      <w:pPr>
        <w:spacing w:after="0" w:line="240" w:lineRule="auto"/>
      </w:pPr>
      <w:r>
        <w:separator/>
      </w:r>
    </w:p>
  </w:footnote>
  <w:footnote w:type="continuationSeparator" w:id="0">
    <w:p w14:paraId="141183D0" w14:textId="77777777" w:rsidR="00172F9B" w:rsidRDefault="00172F9B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5257" w14:textId="77777777" w:rsidR="00AA721A" w:rsidRDefault="00AA721A" w:rsidP="00AA721A">
    <w:pPr>
      <w:pStyle w:val="Header"/>
      <w:jc w:val="right"/>
    </w:pPr>
  </w:p>
  <w:p w14:paraId="565CB456" w14:textId="77777777"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5660"/>
    <w:rsid w:val="000177C0"/>
    <w:rsid w:val="0002505E"/>
    <w:rsid w:val="00042EEC"/>
    <w:rsid w:val="000446E2"/>
    <w:rsid w:val="00057843"/>
    <w:rsid w:val="000614C4"/>
    <w:rsid w:val="000637BE"/>
    <w:rsid w:val="00084B8F"/>
    <w:rsid w:val="000A635A"/>
    <w:rsid w:val="000B05D9"/>
    <w:rsid w:val="000C48C7"/>
    <w:rsid w:val="000E7105"/>
    <w:rsid w:val="000F15D6"/>
    <w:rsid w:val="0010215E"/>
    <w:rsid w:val="00103306"/>
    <w:rsid w:val="00103714"/>
    <w:rsid w:val="0012274F"/>
    <w:rsid w:val="00127A63"/>
    <w:rsid w:val="001307C2"/>
    <w:rsid w:val="001452DA"/>
    <w:rsid w:val="00150227"/>
    <w:rsid w:val="001543EA"/>
    <w:rsid w:val="00155EA9"/>
    <w:rsid w:val="00172F9B"/>
    <w:rsid w:val="00173ADF"/>
    <w:rsid w:val="00175E54"/>
    <w:rsid w:val="00175F8E"/>
    <w:rsid w:val="00177979"/>
    <w:rsid w:val="001803E3"/>
    <w:rsid w:val="001862FC"/>
    <w:rsid w:val="001955A1"/>
    <w:rsid w:val="001B730E"/>
    <w:rsid w:val="001C1392"/>
    <w:rsid w:val="001C74D0"/>
    <w:rsid w:val="001D0298"/>
    <w:rsid w:val="001E4C06"/>
    <w:rsid w:val="001E50C5"/>
    <w:rsid w:val="001F1B02"/>
    <w:rsid w:val="001F4DB1"/>
    <w:rsid w:val="001F632A"/>
    <w:rsid w:val="00202F07"/>
    <w:rsid w:val="00224AB0"/>
    <w:rsid w:val="00236129"/>
    <w:rsid w:val="002405F1"/>
    <w:rsid w:val="00250DD3"/>
    <w:rsid w:val="00253225"/>
    <w:rsid w:val="00255C9A"/>
    <w:rsid w:val="00270A4E"/>
    <w:rsid w:val="002937B6"/>
    <w:rsid w:val="002972D8"/>
    <w:rsid w:val="002D0283"/>
    <w:rsid w:val="002E5167"/>
    <w:rsid w:val="002F19DC"/>
    <w:rsid w:val="002F3B94"/>
    <w:rsid w:val="002F4E20"/>
    <w:rsid w:val="002F5BC1"/>
    <w:rsid w:val="00300AD7"/>
    <w:rsid w:val="0031183A"/>
    <w:rsid w:val="00315C37"/>
    <w:rsid w:val="00316B82"/>
    <w:rsid w:val="00322E21"/>
    <w:rsid w:val="003449F2"/>
    <w:rsid w:val="00354DC4"/>
    <w:rsid w:val="0035609C"/>
    <w:rsid w:val="00373919"/>
    <w:rsid w:val="00376448"/>
    <w:rsid w:val="003853C7"/>
    <w:rsid w:val="0038552D"/>
    <w:rsid w:val="00386B23"/>
    <w:rsid w:val="003873E4"/>
    <w:rsid w:val="00390B7F"/>
    <w:rsid w:val="00391A1A"/>
    <w:rsid w:val="00394481"/>
    <w:rsid w:val="003A33B1"/>
    <w:rsid w:val="003A6C93"/>
    <w:rsid w:val="003A7F11"/>
    <w:rsid w:val="003D1579"/>
    <w:rsid w:val="003D2B19"/>
    <w:rsid w:val="0040263C"/>
    <w:rsid w:val="00416A28"/>
    <w:rsid w:val="00422917"/>
    <w:rsid w:val="00424B50"/>
    <w:rsid w:val="00472333"/>
    <w:rsid w:val="004772A5"/>
    <w:rsid w:val="00477351"/>
    <w:rsid w:val="00480728"/>
    <w:rsid w:val="004844BB"/>
    <w:rsid w:val="004867D3"/>
    <w:rsid w:val="0049433F"/>
    <w:rsid w:val="004B1AEB"/>
    <w:rsid w:val="004B485F"/>
    <w:rsid w:val="004E0A49"/>
    <w:rsid w:val="004E5968"/>
    <w:rsid w:val="004F4842"/>
    <w:rsid w:val="0052401B"/>
    <w:rsid w:val="005365CD"/>
    <w:rsid w:val="00540683"/>
    <w:rsid w:val="005606C2"/>
    <w:rsid w:val="00560C7D"/>
    <w:rsid w:val="0056317B"/>
    <w:rsid w:val="00563E8B"/>
    <w:rsid w:val="0057337C"/>
    <w:rsid w:val="00576095"/>
    <w:rsid w:val="00582AE3"/>
    <w:rsid w:val="00586F56"/>
    <w:rsid w:val="005D52FD"/>
    <w:rsid w:val="005D67DC"/>
    <w:rsid w:val="005D7A9E"/>
    <w:rsid w:val="005E429A"/>
    <w:rsid w:val="006028CE"/>
    <w:rsid w:val="0060582D"/>
    <w:rsid w:val="00616DB1"/>
    <w:rsid w:val="00621B4C"/>
    <w:rsid w:val="0063695F"/>
    <w:rsid w:val="00642E35"/>
    <w:rsid w:val="006478EC"/>
    <w:rsid w:val="00656D3A"/>
    <w:rsid w:val="00674FB3"/>
    <w:rsid w:val="006A56AC"/>
    <w:rsid w:val="006C0E00"/>
    <w:rsid w:val="006D1BF4"/>
    <w:rsid w:val="006D5097"/>
    <w:rsid w:val="006E1369"/>
    <w:rsid w:val="006E1E70"/>
    <w:rsid w:val="006E77AF"/>
    <w:rsid w:val="00712F38"/>
    <w:rsid w:val="00714E1E"/>
    <w:rsid w:val="0072728F"/>
    <w:rsid w:val="00736F84"/>
    <w:rsid w:val="00740481"/>
    <w:rsid w:val="00742930"/>
    <w:rsid w:val="00747B35"/>
    <w:rsid w:val="007A02DD"/>
    <w:rsid w:val="007A65A4"/>
    <w:rsid w:val="007B43C6"/>
    <w:rsid w:val="007B6701"/>
    <w:rsid w:val="007C4714"/>
    <w:rsid w:val="007D5A70"/>
    <w:rsid w:val="007E15A2"/>
    <w:rsid w:val="007E2EDE"/>
    <w:rsid w:val="007E451B"/>
    <w:rsid w:val="00805E71"/>
    <w:rsid w:val="00825C09"/>
    <w:rsid w:val="00850F20"/>
    <w:rsid w:val="00851C0B"/>
    <w:rsid w:val="0085434F"/>
    <w:rsid w:val="00864BE1"/>
    <w:rsid w:val="00871069"/>
    <w:rsid w:val="00875A18"/>
    <w:rsid w:val="00886113"/>
    <w:rsid w:val="008C1DEA"/>
    <w:rsid w:val="008C521A"/>
    <w:rsid w:val="008C6BD0"/>
    <w:rsid w:val="008E3E4D"/>
    <w:rsid w:val="009007A4"/>
    <w:rsid w:val="00904022"/>
    <w:rsid w:val="00931E89"/>
    <w:rsid w:val="0094412C"/>
    <w:rsid w:val="00960728"/>
    <w:rsid w:val="0096075A"/>
    <w:rsid w:val="00961276"/>
    <w:rsid w:val="0096431F"/>
    <w:rsid w:val="009748AE"/>
    <w:rsid w:val="009777B8"/>
    <w:rsid w:val="00982FED"/>
    <w:rsid w:val="00986C76"/>
    <w:rsid w:val="009A5FCF"/>
    <w:rsid w:val="009B4C40"/>
    <w:rsid w:val="009C01D6"/>
    <w:rsid w:val="009D5302"/>
    <w:rsid w:val="009E1957"/>
    <w:rsid w:val="009E5671"/>
    <w:rsid w:val="009F2A23"/>
    <w:rsid w:val="00A05D5C"/>
    <w:rsid w:val="00A11742"/>
    <w:rsid w:val="00A22453"/>
    <w:rsid w:val="00A23FD7"/>
    <w:rsid w:val="00A35D82"/>
    <w:rsid w:val="00A40EC4"/>
    <w:rsid w:val="00A738F7"/>
    <w:rsid w:val="00A77140"/>
    <w:rsid w:val="00A85C49"/>
    <w:rsid w:val="00A9040D"/>
    <w:rsid w:val="00AA721A"/>
    <w:rsid w:val="00AB0BD8"/>
    <w:rsid w:val="00AB12D9"/>
    <w:rsid w:val="00AB7007"/>
    <w:rsid w:val="00AD4667"/>
    <w:rsid w:val="00AD566A"/>
    <w:rsid w:val="00B01C47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67962"/>
    <w:rsid w:val="00B96113"/>
    <w:rsid w:val="00BA1F36"/>
    <w:rsid w:val="00BA5098"/>
    <w:rsid w:val="00BA50AD"/>
    <w:rsid w:val="00BA56C7"/>
    <w:rsid w:val="00BC680D"/>
    <w:rsid w:val="00BD516F"/>
    <w:rsid w:val="00BD6F1F"/>
    <w:rsid w:val="00BF7678"/>
    <w:rsid w:val="00C01499"/>
    <w:rsid w:val="00C36A64"/>
    <w:rsid w:val="00C46B31"/>
    <w:rsid w:val="00C5666D"/>
    <w:rsid w:val="00C72AED"/>
    <w:rsid w:val="00C73B70"/>
    <w:rsid w:val="00C81D2F"/>
    <w:rsid w:val="00C8292E"/>
    <w:rsid w:val="00C927C4"/>
    <w:rsid w:val="00C96909"/>
    <w:rsid w:val="00CA1E46"/>
    <w:rsid w:val="00CA3B0C"/>
    <w:rsid w:val="00CA4C28"/>
    <w:rsid w:val="00CB0A46"/>
    <w:rsid w:val="00CC2A7E"/>
    <w:rsid w:val="00CC32CB"/>
    <w:rsid w:val="00CE41A6"/>
    <w:rsid w:val="00CE70C8"/>
    <w:rsid w:val="00CF7978"/>
    <w:rsid w:val="00D01858"/>
    <w:rsid w:val="00D06E2E"/>
    <w:rsid w:val="00D15B48"/>
    <w:rsid w:val="00D16B4D"/>
    <w:rsid w:val="00D37A2F"/>
    <w:rsid w:val="00D452D6"/>
    <w:rsid w:val="00D455F0"/>
    <w:rsid w:val="00D5104E"/>
    <w:rsid w:val="00D5650F"/>
    <w:rsid w:val="00D921AA"/>
    <w:rsid w:val="00DB489C"/>
    <w:rsid w:val="00DD3930"/>
    <w:rsid w:val="00DD3CCA"/>
    <w:rsid w:val="00DE045E"/>
    <w:rsid w:val="00DF3893"/>
    <w:rsid w:val="00DF6105"/>
    <w:rsid w:val="00E05F0B"/>
    <w:rsid w:val="00E14B64"/>
    <w:rsid w:val="00E23D9A"/>
    <w:rsid w:val="00E44BDD"/>
    <w:rsid w:val="00E53E1F"/>
    <w:rsid w:val="00E57B2D"/>
    <w:rsid w:val="00E57E01"/>
    <w:rsid w:val="00E60390"/>
    <w:rsid w:val="00E667D5"/>
    <w:rsid w:val="00E722CA"/>
    <w:rsid w:val="00E7668B"/>
    <w:rsid w:val="00E81A8D"/>
    <w:rsid w:val="00E90858"/>
    <w:rsid w:val="00E9130B"/>
    <w:rsid w:val="00EA305B"/>
    <w:rsid w:val="00EA4267"/>
    <w:rsid w:val="00EA5BD6"/>
    <w:rsid w:val="00EC42DB"/>
    <w:rsid w:val="00ED4AA2"/>
    <w:rsid w:val="00ED52D4"/>
    <w:rsid w:val="00F04E46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B6137"/>
    <w:rsid w:val="00FC002A"/>
    <w:rsid w:val="00FC0D70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42CB7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3FA8-AEB0-42CC-8784-44CC0B7F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orgadze</cp:lastModifiedBy>
  <cp:revision>63</cp:revision>
  <cp:lastPrinted>2016-04-06T10:40:00Z</cp:lastPrinted>
  <dcterms:created xsi:type="dcterms:W3CDTF">2018-02-25T11:50:00Z</dcterms:created>
  <dcterms:modified xsi:type="dcterms:W3CDTF">2023-02-03T13:26:00Z</dcterms:modified>
</cp:coreProperties>
</file>